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3B149B4C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5AA7" w:rsidRPr="00E95AA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óg dla pieszych przy ul. Orzeszkowej nr 4939N w Oleck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605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DA975ED" w14:textId="6D006A7A" w:rsidR="00E95AA7" w:rsidRPr="00E95AA7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E95AA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E95AA7" w:rsidRPr="00E95AA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E95AA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E95AA7" w:rsidRPr="00E95AA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óg dla pieszych przy ul. Orzeszkowej nr 4939N w Olecku</w:t>
      </w:r>
      <w:r w:rsidR="00E56C3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2B808936" w14:textId="7BD8B265" w:rsidR="00E95AA7" w:rsidRPr="00C86305" w:rsidRDefault="00C86305" w:rsidP="00A8677B">
      <w:pPr>
        <w:pStyle w:val="Nagwek2"/>
        <w:numPr>
          <w:ilvl w:val="0"/>
          <w:numId w:val="1"/>
        </w:numPr>
        <w:tabs>
          <w:tab w:val="left" w:pos="9070"/>
        </w:tabs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 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026B4088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przedmiar robót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29D7F6B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C86305">
        <w:rPr>
          <w:rFonts w:ascii="Arial" w:hAnsi="Arial" w:cs="Arial"/>
          <w:b/>
          <w:bCs/>
          <w:sz w:val="24"/>
          <w:szCs w:val="24"/>
        </w:rPr>
        <w:t>9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06FB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06E092D8" w14:textId="727C3BCF" w:rsidR="00706251" w:rsidRPr="002115B6" w:rsidRDefault="00706251" w:rsidP="003F71CC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115B6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43072A2B" w14:textId="5842B527" w:rsidR="00706251" w:rsidRPr="002115B6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115B6">
        <w:rPr>
          <w:rFonts w:ascii="Arial" w:eastAsia="Calibri" w:hAnsi="Arial" w:cs="Arial"/>
          <w:sz w:val="24"/>
          <w:szCs w:val="24"/>
        </w:rPr>
        <w:t>Kosztorys powykonawczy.</w:t>
      </w:r>
    </w:p>
    <w:p w14:paraId="04E9982E" w14:textId="77777777" w:rsidR="00706251" w:rsidRPr="002115B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115B6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253EB8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B66201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B66201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B66201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B66201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B662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0B1C2EBB" w14:textId="51448AE7" w:rsidR="00B66201" w:rsidRPr="00B66201" w:rsidRDefault="00B66201" w:rsidP="00B6620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6FCEAE98" w14:textId="6BEBA2DD" w:rsidR="00E35DD9" w:rsidRDefault="00E35DD9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3A7934A1" w14:textId="3AD74714" w:rsidR="00582108" w:rsidRDefault="00582108" w:rsidP="00E35DD9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56E4D9D5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27034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270346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27034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270346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270346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34AD5C6F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233B4CE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4007FAC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00EF590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3AC065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21EE3E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E62B3E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02D061E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0BA770D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0421CEEB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3D2C240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247E89C0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22C9DB95" w14:textId="73672388" w:rsidR="000E2992" w:rsidRDefault="000E2992" w:rsidP="00E35DD9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95F0047" w14:textId="77777777" w:rsidR="00E35DD9" w:rsidRPr="00E35DD9" w:rsidRDefault="00E35DD9" w:rsidP="00E35DD9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270346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73D55AFA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 xml:space="preserve">do wykorzystania przez Zamawiającego, winne być posegregowane </w:t>
      </w:r>
      <w:r w:rsidR="00E35DD9">
        <w:rPr>
          <w:rFonts w:ascii="Arial" w:hAnsi="Arial" w:cs="Arial"/>
          <w:sz w:val="24"/>
          <w:szCs w:val="24"/>
        </w:rPr>
        <w:t xml:space="preserve">na paletach                </w:t>
      </w:r>
      <w:r w:rsidRPr="00ED16AB">
        <w:rPr>
          <w:rFonts w:ascii="Arial" w:hAnsi="Arial" w:cs="Arial"/>
          <w:sz w:val="24"/>
          <w:szCs w:val="24"/>
        </w:rPr>
        <w:t>i dostarczone na koszt Wykonawcy do siedziby Zamawiającego.</w:t>
      </w:r>
    </w:p>
    <w:p w14:paraId="324920EA" w14:textId="77777777" w:rsidR="00A8677B" w:rsidRDefault="00A8677B" w:rsidP="00A8677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A8677B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A8677B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E56C36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B66201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B66201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B66201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B66201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B66201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B66201">
      <w:pPr>
        <w:numPr>
          <w:ilvl w:val="1"/>
          <w:numId w:val="14"/>
        </w:numPr>
        <w:tabs>
          <w:tab w:val="clear" w:pos="1080"/>
          <w:tab w:val="num" w:pos="284"/>
        </w:tabs>
        <w:spacing w:after="0" w:line="276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6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6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7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7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8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B66201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B66201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9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0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B66201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4AB11B66" w14:textId="77777777" w:rsidR="00B66201" w:rsidRPr="004D1414" w:rsidRDefault="00B66201" w:rsidP="00B66201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5"/>
    </w:p>
    <w:p w14:paraId="22BAC30A" w14:textId="77777777" w:rsidR="00B66201" w:rsidRDefault="00B66201" w:rsidP="00E35DD9">
      <w:pPr>
        <w:spacing w:after="0" w:line="276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2214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C8630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02FAD1E7" w14:textId="5F70367E" w:rsidR="002115B6" w:rsidRPr="00C86305" w:rsidRDefault="002115B6" w:rsidP="00C8630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3874978B" w14:textId="77777777" w:rsidR="009E7482" w:rsidRDefault="009E7482" w:rsidP="0022149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38B8" w14:textId="77777777" w:rsidR="00A3671A" w:rsidRDefault="00A3671A" w:rsidP="005B3109">
      <w:pPr>
        <w:spacing w:after="0" w:line="240" w:lineRule="auto"/>
      </w:pPr>
      <w:r>
        <w:separator/>
      </w:r>
    </w:p>
  </w:endnote>
  <w:endnote w:type="continuationSeparator" w:id="0">
    <w:p w14:paraId="2668263F" w14:textId="77777777" w:rsidR="00A3671A" w:rsidRDefault="00A3671A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043D" w14:textId="77777777" w:rsidR="00A3671A" w:rsidRDefault="00A3671A" w:rsidP="005B3109">
      <w:pPr>
        <w:spacing w:after="0" w:line="240" w:lineRule="auto"/>
      </w:pPr>
      <w:r>
        <w:separator/>
      </w:r>
    </w:p>
  </w:footnote>
  <w:footnote w:type="continuationSeparator" w:id="0">
    <w:p w14:paraId="5EF7A11E" w14:textId="77777777" w:rsidR="00A3671A" w:rsidRDefault="00A3671A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49A9"/>
    <w:rsid w:val="00250B38"/>
    <w:rsid w:val="00253EB8"/>
    <w:rsid w:val="002619ED"/>
    <w:rsid w:val="00270346"/>
    <w:rsid w:val="00273B27"/>
    <w:rsid w:val="00276849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B2433"/>
    <w:rsid w:val="003B7A7A"/>
    <w:rsid w:val="003C08C9"/>
    <w:rsid w:val="003F71CC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7427E"/>
    <w:rsid w:val="0057437F"/>
    <w:rsid w:val="00582108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496F"/>
    <w:rsid w:val="00745969"/>
    <w:rsid w:val="00786F27"/>
    <w:rsid w:val="007B5B24"/>
    <w:rsid w:val="007E1BA6"/>
    <w:rsid w:val="007E419D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5F14"/>
    <w:rsid w:val="009B3CF7"/>
    <w:rsid w:val="009C3465"/>
    <w:rsid w:val="009D1140"/>
    <w:rsid w:val="009E7482"/>
    <w:rsid w:val="00A06381"/>
    <w:rsid w:val="00A132CF"/>
    <w:rsid w:val="00A15360"/>
    <w:rsid w:val="00A3671A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5DD9"/>
    <w:rsid w:val="00E36AC7"/>
    <w:rsid w:val="00E5068A"/>
    <w:rsid w:val="00E5660B"/>
    <w:rsid w:val="00E56C36"/>
    <w:rsid w:val="00E812F9"/>
    <w:rsid w:val="00E95AA7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4</Pages>
  <Words>5220</Words>
  <Characters>31326</Characters>
  <Application>Microsoft Office Word</Application>
  <DocSecurity>0</DocSecurity>
  <Lines>261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</vt:lpstr>
    </vt:vector>
  </TitlesOfParts>
  <Company/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cp:lastPrinted>2023-10-04T06:24:00Z</cp:lastPrinted>
  <dcterms:created xsi:type="dcterms:W3CDTF">2021-03-23T12:24:00Z</dcterms:created>
  <dcterms:modified xsi:type="dcterms:W3CDTF">2023-10-05T10:02:00Z</dcterms:modified>
</cp:coreProperties>
</file>